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50" w:rsidRPr="0019058C" w:rsidRDefault="006A2250">
      <w:pPr>
        <w:rPr>
          <w:i/>
          <w:sz w:val="32"/>
        </w:rPr>
      </w:pPr>
      <w:r w:rsidRPr="0019058C">
        <w:rPr>
          <w:i/>
          <w:sz w:val="32"/>
        </w:rPr>
        <w:t>Typiske jobbintervju spørsmål. Reflekter rundt disse spørsmålene, noter ned stikkord – og du er godt forberedt til et intervju</w:t>
      </w:r>
      <w:r w:rsidR="0019058C">
        <w:rPr>
          <w:i/>
          <w:sz w:val="32"/>
        </w:rPr>
        <w:t>!</w:t>
      </w:r>
      <w:bookmarkStart w:id="0" w:name="_GoBack"/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ortell om deg selv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orfor søker du denne jobben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Nevn minst tre sterke sider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ortell oss om dine svake sider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orfor skal vi ansette deg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or ser du deg selv om 3 til 5 år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ar du søkt på andre jobber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motiverer deg til å yte ditt beste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demotiverer deg i forhold til jobb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ordan takler du en konfliktsituasjon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ortell om en stresset situasjon, og hvordan du gikk frem for å løse den best mulig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orfor sluttet du i din forrige jobb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vil dine referanser si om deg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er din styrke som ansatt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gjør en utfordring med deg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skjer dersom du ikke oppnår de mål du har satt deg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ordan takler du forandringer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gjør du for å hente deg inn etter en hard uke på jobb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ordan takler du urettferdig kritikk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liker du å gjøre når du ikke er på jobb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gjør deg irritert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ordan er din helsetilstand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ler du av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orfor tror du at du vil lykkes i denne type jobb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er suksess for deg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ilke mål har du satt deg for deg selv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ordan takler du å være underlagt autoriteter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er den tøffeste utfordringen du har møtt hittil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ortell om en feil du har gjort som du har lært av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vil være mest utfordrende i jobben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ordan takler du følelsen av å være mislikt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Teamarbeid eller selvstendig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er viktigst av lønn eller jobben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slags arbeidsoppgaver trives du best med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slags arbeidsoppgaver trives du dårligst med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synes du om rutine arbeid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synes du om uforutsigbarhet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250" w:rsidRPr="006A2250" w:rsidTr="006A2250">
        <w:trPr>
          <w:trHeight w:val="300"/>
        </w:trPr>
        <w:tc>
          <w:tcPr>
            <w:tcW w:w="9067" w:type="dxa"/>
            <w:shd w:val="clear" w:color="auto" w:fill="BDD6EE" w:themeFill="accent1" w:themeFillTint="66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A225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Hva legger du i et godt arbeidsmiljø</w:t>
            </w:r>
          </w:p>
        </w:tc>
      </w:tr>
      <w:tr w:rsidR="006A2250" w:rsidRPr="006A2250" w:rsidTr="006A2250">
        <w:trPr>
          <w:trHeight w:val="851"/>
        </w:trPr>
        <w:tc>
          <w:tcPr>
            <w:tcW w:w="9067" w:type="dxa"/>
            <w:shd w:val="clear" w:color="auto" w:fill="auto"/>
            <w:noWrap/>
            <w:vAlign w:val="center"/>
            <w:hideMark/>
          </w:tcPr>
          <w:p w:rsidR="006A2250" w:rsidRPr="006A2250" w:rsidRDefault="006A2250" w:rsidP="006A2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:rsidR="001F16E7" w:rsidRPr="006A2250" w:rsidRDefault="001F16E7" w:rsidP="006A2250"/>
    <w:sectPr w:rsidR="001F16E7" w:rsidRPr="006A2250" w:rsidSect="006A22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F0" w:rsidRDefault="001B3CF0" w:rsidP="006A2250">
      <w:pPr>
        <w:spacing w:after="0" w:line="240" w:lineRule="auto"/>
      </w:pPr>
      <w:r>
        <w:separator/>
      </w:r>
    </w:p>
  </w:endnote>
  <w:endnote w:type="continuationSeparator" w:id="0">
    <w:p w:rsidR="001B3CF0" w:rsidRDefault="001B3CF0" w:rsidP="006A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9D" w:rsidRDefault="00C73F9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50" w:rsidRDefault="006A2250" w:rsidP="006A2250">
    <w:pPr>
      <w:pStyle w:val="Bunntekst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73F9D">
      <w:rPr>
        <w:b/>
        <w:bCs/>
        <w:noProof/>
      </w:rPr>
      <w:t>4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73F9D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9D" w:rsidRDefault="00C73F9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F0" w:rsidRDefault="001B3CF0" w:rsidP="006A2250">
      <w:pPr>
        <w:spacing w:after="0" w:line="240" w:lineRule="auto"/>
      </w:pPr>
      <w:r>
        <w:separator/>
      </w:r>
    </w:p>
  </w:footnote>
  <w:footnote w:type="continuationSeparator" w:id="0">
    <w:p w:rsidR="001B3CF0" w:rsidRDefault="001B3CF0" w:rsidP="006A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9D" w:rsidRDefault="00C73F9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5159"/>
      <w:gridCol w:w="3006"/>
    </w:tblGrid>
    <w:tr w:rsidR="0019058C" w:rsidTr="0019058C">
      <w:tc>
        <w:tcPr>
          <w:tcW w:w="851" w:type="dxa"/>
        </w:tcPr>
        <w:p w:rsidR="0019058C" w:rsidRDefault="0019058C" w:rsidP="0019058C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>
                <wp:extent cx="361950" cy="361950"/>
                <wp:effectExtent l="0" t="0" r="0" b="0"/>
                <wp:docPr id="1" name="Bilde 1" descr="C:\Users\jan.rune.hogstad\AppData\Local\Microsoft\Windows\INetCache\Content.Word\Nettside-ik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an.rune.hogstad\AppData\Local\Microsoft\Windows\INetCache\Content.Word\Nettside-ik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9" w:type="dxa"/>
          <w:vAlign w:val="center"/>
        </w:tcPr>
        <w:p w:rsidR="0019058C" w:rsidRPr="0019058C" w:rsidRDefault="0019058C" w:rsidP="0019058C">
          <w:pPr>
            <w:pStyle w:val="Topptekst"/>
            <w:rPr>
              <w:rFonts w:ascii="Courier New" w:hAnsi="Courier New" w:cs="Courier New"/>
              <w:b/>
            </w:rPr>
          </w:pPr>
          <w:r w:rsidRPr="0019058C">
            <w:rPr>
              <w:rFonts w:ascii="Courier New" w:hAnsi="Courier New" w:cs="Courier New"/>
              <w:b/>
              <w:sz w:val="36"/>
            </w:rPr>
            <w:t>www.jobbsoker.net</w:t>
          </w:r>
        </w:p>
      </w:tc>
      <w:tc>
        <w:tcPr>
          <w:tcW w:w="3006" w:type="dxa"/>
        </w:tcPr>
        <w:p w:rsidR="0019058C" w:rsidRDefault="0019058C" w:rsidP="0019058C">
          <w:pPr>
            <w:pStyle w:val="Topptekst"/>
          </w:pPr>
        </w:p>
      </w:tc>
    </w:tr>
  </w:tbl>
  <w:p w:rsidR="006A2250" w:rsidRPr="0019058C" w:rsidRDefault="006A2250" w:rsidP="0019058C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9D" w:rsidRDefault="00C73F9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8C"/>
    <w:rsid w:val="0019058C"/>
    <w:rsid w:val="001B3CF0"/>
    <w:rsid w:val="001F16E7"/>
    <w:rsid w:val="006A2250"/>
    <w:rsid w:val="00C73F9D"/>
    <w:rsid w:val="00F4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A2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2250"/>
  </w:style>
  <w:style w:type="paragraph" w:styleId="Bunntekst">
    <w:name w:val="footer"/>
    <w:basedOn w:val="Normal"/>
    <w:link w:val="BunntekstTegn"/>
    <w:uiPriority w:val="99"/>
    <w:unhideWhenUsed/>
    <w:rsid w:val="006A2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2250"/>
  </w:style>
  <w:style w:type="table" w:styleId="Tabellrutenett">
    <w:name w:val="Table Grid"/>
    <w:basedOn w:val="Vanligtabell"/>
    <w:uiPriority w:val="39"/>
    <w:rsid w:val="0019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62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5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6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7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9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57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12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4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48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0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53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4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4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34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81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1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53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05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58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7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2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6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30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0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28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5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06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2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4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8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5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75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05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99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9D8C-9168-4FFE-AEB4-0A8BDADD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5T13:05:00Z</dcterms:created>
  <dcterms:modified xsi:type="dcterms:W3CDTF">2019-10-05T13:05:00Z</dcterms:modified>
</cp:coreProperties>
</file>